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bookmarkStart w:id="0" w:name="_GoBack" w:colFirst="1" w:colLast="3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国贸B20-2 国贸B20-1 工商管理B20-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210、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8-2(2)        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陈苏婷     日期：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49F2089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3</Words>
  <Characters>1332</Characters>
  <Lines>11</Lines>
  <Paragraphs>3</Paragraphs>
  <TotalTime>0</TotalTime>
  <ScaleCrop>false</ScaleCrop>
  <LinksUpToDate>false</LinksUpToDate>
  <CharactersWithSpaces>15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归去来兮</cp:lastModifiedBy>
  <cp:lastPrinted>2015-03-18T03:45:00Z</cp:lastPrinted>
  <dcterms:modified xsi:type="dcterms:W3CDTF">2021-04-20T04:41:28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0E27492DE72437B93B906EB29934ECA</vt:lpwstr>
  </property>
</Properties>
</file>